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：核心词汇精读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：核心词汇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1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联考英语：核心词汇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